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4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1-23.csv</w:t>
      </w:r>
    </w:p>
    <w:p>
      <w:pPr>
        <w:pStyle w:val="ListBullet"/>
      </w:pPr>
      <w:r>
        <w:t>Input data file creation date: 2023-11-23</w:t>
      </w:r>
    </w:p>
    <w:p>
      <w:pPr>
        <w:pStyle w:val="ListBullet"/>
      </w:pPr>
      <w:r>
        <w:t>Number of processed data points: 2916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2.697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0.67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1.80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2.006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2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4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7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84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62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634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60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01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1.34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1.349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1.33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1.336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0.3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0.31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2.373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-0.001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69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47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583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174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7248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5108.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012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51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48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60.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82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297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028.25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5391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867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8428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8378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7981.2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1007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6059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3345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8581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74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87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20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3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99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47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4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7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4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7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62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10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0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0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05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356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05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94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61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478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0803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6616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5387.2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3662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2544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1477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114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221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2157.5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40061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0366.2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641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661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172.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00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7462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828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3596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3875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6346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719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3405.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3231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2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04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2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36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2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64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7.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46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7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45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472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5.142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705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.469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2193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7810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62512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137207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8141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950401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4264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062641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82662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13977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154221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37536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10843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4224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426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35773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364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596531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02194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3824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555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160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711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6353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011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92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148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192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3523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3781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363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36234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1596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118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9423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0486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222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415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64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4300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2703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3124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8465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881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basic-subset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basic-subset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139887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14075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20464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116495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01934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479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basic-subset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4-merged-files-final-selected-features-2023-11-23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basic-subset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basic-subset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2215126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9953824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23.9091411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21112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6.8703962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401.44771584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basic-subset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basic-subset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141402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5972095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3800440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570872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9642211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3773e-0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KNeighborsRegressor(n_neighbors=10, p=3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607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62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5391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40061.2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0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687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4125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607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62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5391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40061.2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0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687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4125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6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4089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5834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98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